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8B0C09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55301" w:rsidR="00E55301">
        <w:rPr>
          <w:rFonts w:ascii="Tahoma" w:hAnsi="Tahoma" w:cs="Tahoma"/>
          <w:b/>
          <w:sz w:val="24"/>
          <w:szCs w:val="24"/>
        </w:rPr>
        <w:t>Alameda das Figueiras</w:t>
      </w:r>
      <w:r w:rsidR="00DB535A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B12BF2">
        <w:rPr>
          <w:rFonts w:ascii="Tahoma" w:hAnsi="Tahoma" w:cs="Tahoma"/>
          <w:bCs/>
          <w:sz w:val="24"/>
          <w:szCs w:val="24"/>
        </w:rPr>
        <w:t>295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4A2EF5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B7427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1B7427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430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D63E1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B7427"/>
    <w:rsid w:val="001C3B7E"/>
    <w:rsid w:val="001D1BE6"/>
    <w:rsid w:val="001E158B"/>
    <w:rsid w:val="001E7E97"/>
    <w:rsid w:val="001F6E72"/>
    <w:rsid w:val="00230EF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87BAA"/>
    <w:rsid w:val="004B2CC9"/>
    <w:rsid w:val="004E3271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C5269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300F2"/>
    <w:rsid w:val="00841001"/>
    <w:rsid w:val="008668C1"/>
    <w:rsid w:val="008954CB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5446B"/>
    <w:rsid w:val="00A612AB"/>
    <w:rsid w:val="00A62D43"/>
    <w:rsid w:val="00AB3D1B"/>
    <w:rsid w:val="00AC5B22"/>
    <w:rsid w:val="00AD22A4"/>
    <w:rsid w:val="00B12BF2"/>
    <w:rsid w:val="00B14371"/>
    <w:rsid w:val="00B50351"/>
    <w:rsid w:val="00B54661"/>
    <w:rsid w:val="00B80D3A"/>
    <w:rsid w:val="00B87088"/>
    <w:rsid w:val="00C00C1E"/>
    <w:rsid w:val="00C206F7"/>
    <w:rsid w:val="00C36776"/>
    <w:rsid w:val="00CA6A55"/>
    <w:rsid w:val="00CD6B58"/>
    <w:rsid w:val="00CE03F9"/>
    <w:rsid w:val="00CF3C31"/>
    <w:rsid w:val="00CF401E"/>
    <w:rsid w:val="00D4593D"/>
    <w:rsid w:val="00D53C16"/>
    <w:rsid w:val="00D63E15"/>
    <w:rsid w:val="00D83803"/>
    <w:rsid w:val="00DB535A"/>
    <w:rsid w:val="00DF6F38"/>
    <w:rsid w:val="00E00427"/>
    <w:rsid w:val="00E5530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39:00Z</dcterms:created>
  <dcterms:modified xsi:type="dcterms:W3CDTF">2024-03-11T14:39:00Z</dcterms:modified>
</cp:coreProperties>
</file>